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E91ED" w14:textId="1B9427F4" w:rsidR="003B1582" w:rsidRPr="00416826" w:rsidRDefault="00FB3D92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46E64">
        <w:rPr>
          <w:rFonts w:ascii="ＭＳ 明朝" w:eastAsia="ＭＳ 明朝" w:hAnsi="ＭＳ 明朝" w:hint="eastAsia"/>
          <w:sz w:val="24"/>
          <w:szCs w:val="24"/>
        </w:rPr>
        <w:t>2年9月吉日</w:t>
      </w:r>
    </w:p>
    <w:p w14:paraId="57FB7571" w14:textId="4DE336CC" w:rsidR="009047D6" w:rsidRPr="00416826" w:rsidRDefault="003B1582" w:rsidP="003B1582">
      <w:pPr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各議会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事務局</w:t>
      </w: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4DBAE74A" w14:textId="56F8C401" w:rsidR="003B1582" w:rsidRPr="00416826" w:rsidRDefault="003B1582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株式会社　地方議会総合研究所</w:t>
      </w:r>
    </w:p>
    <w:p w14:paraId="20842BAA" w14:textId="1E9AA43E" w:rsidR="003B1582" w:rsidRPr="00416826" w:rsidRDefault="003B1582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代表取締役　廣瀬　和彦</w:t>
      </w:r>
    </w:p>
    <w:p w14:paraId="603D7D6D" w14:textId="134609AA" w:rsidR="003B1582" w:rsidRPr="007A72C0" w:rsidRDefault="003B1582" w:rsidP="003B15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A72C0">
        <w:rPr>
          <w:rFonts w:ascii="ＭＳ ゴシック" w:eastAsia="ＭＳ ゴシック" w:hAnsi="ＭＳ ゴシック" w:hint="eastAsia"/>
          <w:sz w:val="32"/>
          <w:szCs w:val="32"/>
        </w:rPr>
        <w:t>「議会</w:t>
      </w:r>
      <w:r w:rsidR="00C930D1" w:rsidRPr="007A72C0">
        <w:rPr>
          <w:rFonts w:ascii="ＭＳ ゴシック" w:eastAsia="ＭＳ ゴシック" w:hAnsi="ＭＳ ゴシック" w:hint="eastAsia"/>
          <w:sz w:val="32"/>
          <w:szCs w:val="32"/>
        </w:rPr>
        <w:t>事務局</w:t>
      </w:r>
      <w:r w:rsidRPr="007A72C0">
        <w:rPr>
          <w:rFonts w:ascii="ＭＳ ゴシック" w:eastAsia="ＭＳ ゴシック" w:hAnsi="ＭＳ ゴシック" w:hint="eastAsia"/>
          <w:sz w:val="32"/>
          <w:szCs w:val="32"/>
        </w:rPr>
        <w:t>に関する調査」</w:t>
      </w:r>
      <w:r w:rsidR="00416826" w:rsidRPr="007A72C0">
        <w:rPr>
          <w:rFonts w:ascii="ＭＳ ゴシック" w:eastAsia="ＭＳ ゴシック" w:hAnsi="ＭＳ ゴシック" w:hint="eastAsia"/>
          <w:sz w:val="32"/>
          <w:szCs w:val="32"/>
        </w:rPr>
        <w:t>ご協力のお願い</w:t>
      </w:r>
    </w:p>
    <w:p w14:paraId="6CA41CFC" w14:textId="3FEC9679" w:rsidR="003B1582" w:rsidRPr="00416826" w:rsidRDefault="003B1582" w:rsidP="00416826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拝啓</w:t>
      </w:r>
      <w:r w:rsidR="004168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6826">
        <w:rPr>
          <w:rFonts w:ascii="ＭＳ 明朝" w:eastAsia="ＭＳ 明朝" w:hAnsi="ＭＳ 明朝" w:hint="eastAsia"/>
          <w:sz w:val="24"/>
          <w:szCs w:val="24"/>
        </w:rPr>
        <w:t>時下ますますご清栄のこととお慶び申し上げます。</w:t>
      </w:r>
    </w:p>
    <w:p w14:paraId="1F44664A" w14:textId="1AA5B50E" w:rsidR="003B1582" w:rsidRPr="00416826" w:rsidRDefault="003B1582" w:rsidP="006479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弊社事業には、平素より格別のご支援・ご協力を賜り厚く御礼申し上げます。</w:t>
      </w:r>
    </w:p>
    <w:p w14:paraId="579B5863" w14:textId="12B86098" w:rsidR="003B1582" w:rsidRPr="00416826" w:rsidRDefault="003B1582" w:rsidP="003B15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このたび、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自治体</w:t>
      </w:r>
      <w:r w:rsidRPr="00416826">
        <w:rPr>
          <w:rFonts w:ascii="ＭＳ 明朝" w:eastAsia="ＭＳ 明朝" w:hAnsi="ＭＳ 明朝" w:hint="eastAsia"/>
          <w:sz w:val="24"/>
          <w:szCs w:val="24"/>
        </w:rPr>
        <w:t>議会議員の方々のお役に立てるよう地方議会セミナー</w:t>
      </w:r>
      <w:r w:rsidR="007A72C0">
        <w:rPr>
          <w:rFonts w:ascii="ＭＳ 明朝" w:eastAsia="ＭＳ 明朝" w:hAnsi="ＭＳ 明朝" w:hint="eastAsia"/>
          <w:sz w:val="24"/>
          <w:szCs w:val="24"/>
        </w:rPr>
        <w:t>の</w:t>
      </w:r>
      <w:r w:rsidRPr="00416826">
        <w:rPr>
          <w:rFonts w:ascii="ＭＳ 明朝" w:eastAsia="ＭＳ 明朝" w:hAnsi="ＭＳ 明朝" w:hint="eastAsia"/>
          <w:sz w:val="24"/>
          <w:szCs w:val="24"/>
        </w:rPr>
        <w:t>開催</w:t>
      </w:r>
      <w:r w:rsidR="007A72C0">
        <w:rPr>
          <w:rFonts w:ascii="ＭＳ 明朝" w:eastAsia="ＭＳ 明朝" w:hAnsi="ＭＳ 明朝" w:hint="eastAsia"/>
          <w:sz w:val="24"/>
          <w:szCs w:val="24"/>
        </w:rPr>
        <w:t>及び各種調査を</w:t>
      </w:r>
      <w:r w:rsidRPr="00416826">
        <w:rPr>
          <w:rFonts w:ascii="ＭＳ 明朝" w:eastAsia="ＭＳ 明朝" w:hAnsi="ＭＳ 明朝" w:hint="eastAsia"/>
          <w:sz w:val="24"/>
          <w:szCs w:val="24"/>
        </w:rPr>
        <w:t>するにあたりまして、貴議会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にかかる下記事項の</w:t>
      </w:r>
      <w:r w:rsidRPr="00416826">
        <w:rPr>
          <w:rFonts w:ascii="ＭＳ 明朝" w:eastAsia="ＭＳ 明朝" w:hAnsi="ＭＳ 明朝" w:hint="eastAsia"/>
          <w:sz w:val="24"/>
          <w:szCs w:val="24"/>
        </w:rPr>
        <w:t>調査</w:t>
      </w:r>
      <w:r w:rsidR="00416826">
        <w:rPr>
          <w:rFonts w:ascii="ＭＳ 明朝" w:eastAsia="ＭＳ 明朝" w:hAnsi="ＭＳ 明朝" w:hint="eastAsia"/>
          <w:sz w:val="24"/>
          <w:szCs w:val="24"/>
        </w:rPr>
        <w:t>を行いたいと考えております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5DDE49" w14:textId="059C6A47" w:rsidR="003B1582" w:rsidRPr="00416826" w:rsidRDefault="003B1582" w:rsidP="003B1582">
      <w:pPr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大変ご多忙のことと存じあげますが、下記項目をご記入の上、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FAX(03-6912-2280)又はメール(</w:t>
      </w:r>
      <w:r w:rsidRPr="002F3938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hyperlink r:id="rId8" w:history="1">
        <w:r w:rsidRPr="002F3938">
          <w:rPr>
            <w:rStyle w:val="a8"/>
            <w:rFonts w:ascii="ＭＳ ゴシック" w:eastAsia="ＭＳ ゴシック" w:hAnsi="ＭＳ ゴシック" w:hint="eastAsia"/>
            <w:color w:val="auto"/>
            <w:sz w:val="24"/>
            <w:szCs w:val="24"/>
            <w:u w:val="wave"/>
          </w:rPr>
          <w:t>i</w:t>
        </w:r>
        <w:r w:rsidRPr="002F3938">
          <w:rPr>
            <w:rStyle w:val="a8"/>
            <w:rFonts w:ascii="ＭＳ ゴシック" w:eastAsia="ＭＳ ゴシック" w:hAnsi="ＭＳ ゴシック"/>
            <w:color w:val="auto"/>
            <w:sz w:val="24"/>
            <w:szCs w:val="24"/>
            <w:u w:val="wave"/>
          </w:rPr>
          <w:t>nfo@gikaisoken.jp</w:t>
        </w:r>
      </w:hyperlink>
      <w:r w:rsidRPr="002F3938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)</w:t>
      </w:r>
      <w:r w:rsidRPr="00416826">
        <w:rPr>
          <w:rFonts w:ascii="ＭＳ 明朝" w:eastAsia="ＭＳ 明朝" w:hAnsi="ＭＳ 明朝" w:hint="eastAsia"/>
          <w:sz w:val="24"/>
          <w:szCs w:val="24"/>
        </w:rPr>
        <w:t>にてお送り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いただきますようご協力のほどよろ</w:t>
      </w:r>
      <w:r w:rsidRPr="00416826">
        <w:rPr>
          <w:rFonts w:ascii="ＭＳ 明朝" w:eastAsia="ＭＳ 明朝" w:hAnsi="ＭＳ 明朝" w:hint="eastAsia"/>
          <w:sz w:val="24"/>
          <w:szCs w:val="24"/>
        </w:rPr>
        <w:t>しくお願いいたします。</w:t>
      </w:r>
    </w:p>
    <w:p w14:paraId="161341B5" w14:textId="1E7E88BE" w:rsidR="003B1582" w:rsidRPr="00416826" w:rsidRDefault="003B1582" w:rsidP="00D06DD3">
      <w:pPr>
        <w:pStyle w:val="a6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敬具</w:t>
      </w:r>
    </w:p>
    <w:p w14:paraId="262EC5B8" w14:textId="255BF67B" w:rsidR="003B1582" w:rsidRPr="00416826" w:rsidRDefault="003B1582" w:rsidP="003B1582">
      <w:pPr>
        <w:jc w:val="center"/>
        <w:rPr>
          <w:rFonts w:ascii="ＭＳ 明朝" w:eastAsia="ＭＳ 明朝" w:hAnsi="ＭＳ 明朝"/>
          <w:sz w:val="28"/>
          <w:szCs w:val="28"/>
        </w:rPr>
      </w:pPr>
      <w:r w:rsidRPr="00416826">
        <w:rPr>
          <w:rFonts w:ascii="ＭＳ 明朝" w:eastAsia="ＭＳ 明朝" w:hAnsi="ＭＳ 明朝" w:hint="eastAsia"/>
          <w:sz w:val="28"/>
          <w:szCs w:val="28"/>
        </w:rPr>
        <w:t>調査</w:t>
      </w:r>
      <w:r w:rsidR="00416826">
        <w:rPr>
          <w:rFonts w:ascii="ＭＳ 明朝" w:eastAsia="ＭＳ 明朝" w:hAnsi="ＭＳ 明朝" w:hint="eastAsia"/>
          <w:sz w:val="28"/>
          <w:szCs w:val="28"/>
        </w:rPr>
        <w:t>項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16826" w:rsidRPr="00416826" w14:paraId="6AA092B2" w14:textId="77777777" w:rsidTr="00416826">
        <w:trPr>
          <w:trHeight w:val="447"/>
        </w:trPr>
        <w:tc>
          <w:tcPr>
            <w:tcW w:w="3539" w:type="dxa"/>
            <w:vAlign w:val="center"/>
          </w:tcPr>
          <w:p w14:paraId="5449EEE9" w14:textId="5CAE334A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調査項目</w:t>
            </w:r>
          </w:p>
        </w:tc>
        <w:tc>
          <w:tcPr>
            <w:tcW w:w="6237" w:type="dxa"/>
            <w:vAlign w:val="center"/>
          </w:tcPr>
          <w:p w14:paraId="335F5083" w14:textId="10207C8C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回答欄</w:t>
            </w:r>
          </w:p>
        </w:tc>
      </w:tr>
      <w:tr w:rsidR="00416826" w:rsidRPr="00416826" w14:paraId="2D484830" w14:textId="77777777" w:rsidTr="00CD2528">
        <w:trPr>
          <w:trHeight w:val="680"/>
        </w:trPr>
        <w:tc>
          <w:tcPr>
            <w:tcW w:w="3539" w:type="dxa"/>
            <w:vAlign w:val="center"/>
          </w:tcPr>
          <w:p w14:paraId="1E8F4EC2" w14:textId="7ADC7939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①貴議会名</w:t>
            </w:r>
          </w:p>
        </w:tc>
        <w:tc>
          <w:tcPr>
            <w:tcW w:w="6237" w:type="dxa"/>
          </w:tcPr>
          <w:p w14:paraId="7ACD33C7" w14:textId="77777777" w:rsidR="00C930D1" w:rsidRPr="00416826" w:rsidRDefault="00C930D1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6826" w:rsidRPr="00416826" w14:paraId="2BD2486B" w14:textId="77777777" w:rsidTr="00416826">
        <w:trPr>
          <w:trHeight w:val="938"/>
        </w:trPr>
        <w:tc>
          <w:tcPr>
            <w:tcW w:w="3539" w:type="dxa"/>
            <w:vAlign w:val="center"/>
          </w:tcPr>
          <w:p w14:paraId="2D28A017" w14:textId="3D8F7FF1" w:rsidR="003B1582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②住所</w:t>
            </w:r>
          </w:p>
        </w:tc>
        <w:tc>
          <w:tcPr>
            <w:tcW w:w="6237" w:type="dxa"/>
          </w:tcPr>
          <w:p w14:paraId="0A925BA4" w14:textId="1CDB4839" w:rsidR="003B1582" w:rsidRPr="00416826" w:rsidRDefault="00416826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）</w:t>
            </w:r>
          </w:p>
        </w:tc>
      </w:tr>
      <w:tr w:rsidR="00416826" w:rsidRPr="00416826" w14:paraId="41CCD4F8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6E7E89B9" w14:textId="22268D69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③貴議会事務局の電話番号</w:t>
            </w:r>
          </w:p>
          <w:p w14:paraId="3D31004C" w14:textId="14A98DC0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（代表電話の場合は内線番号もお願いいたします）</w:t>
            </w:r>
          </w:p>
        </w:tc>
        <w:tc>
          <w:tcPr>
            <w:tcW w:w="6237" w:type="dxa"/>
            <w:vAlign w:val="center"/>
          </w:tcPr>
          <w:p w14:paraId="1BE52BC5" w14:textId="45EA49BB" w:rsidR="003B1582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（内線）</w:t>
            </w:r>
          </w:p>
        </w:tc>
      </w:tr>
      <w:tr w:rsidR="00416826" w:rsidRPr="00416826" w14:paraId="35CE3381" w14:textId="77777777" w:rsidTr="00416826">
        <w:trPr>
          <w:trHeight w:val="907"/>
        </w:trPr>
        <w:tc>
          <w:tcPr>
            <w:tcW w:w="3539" w:type="dxa"/>
            <w:vAlign w:val="center"/>
          </w:tcPr>
          <w:p w14:paraId="6A1314F8" w14:textId="758B248A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④貴議会事務局の</w:t>
            </w:r>
            <w:r w:rsidR="00AB7F2A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 w:rsidR="004662CD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237" w:type="dxa"/>
            <w:vAlign w:val="center"/>
          </w:tcPr>
          <w:p w14:paraId="791856FD" w14:textId="378B87E0" w:rsidR="00AB7F2A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</w:t>
            </w:r>
          </w:p>
        </w:tc>
      </w:tr>
      <w:tr w:rsidR="00416826" w:rsidRPr="00416826" w14:paraId="6B3BD27D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4734A58E" w14:textId="5610A2FE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⑤貴議会事務局の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</w:p>
        </w:tc>
        <w:tc>
          <w:tcPr>
            <w:tcW w:w="6237" w:type="dxa"/>
            <w:vAlign w:val="center"/>
          </w:tcPr>
          <w:p w14:paraId="49C02442" w14:textId="5C048A25" w:rsidR="00C930D1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2FADFCCF" w14:textId="3C64ADB7" w:rsidR="004662CD" w:rsidRPr="00416826" w:rsidRDefault="004662CD" w:rsidP="004662C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62CD" w:rsidRPr="00416826" w14:paraId="56FE20DB" w14:textId="77777777" w:rsidTr="00CD2528">
        <w:tc>
          <w:tcPr>
            <w:tcW w:w="9776" w:type="dxa"/>
          </w:tcPr>
          <w:p w14:paraId="507ABF07" w14:textId="4B6EBF05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【お問合わせ】</w:t>
            </w:r>
          </w:p>
          <w:p w14:paraId="40C86D49" w14:textId="70B20F0F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(株)地方議会総合研究所</w:t>
            </w:r>
            <w:r w:rsidR="007A72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担当)瀧澤</w:t>
            </w:r>
          </w:p>
          <w:p w14:paraId="64156C6C" w14:textId="6047DE3C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112-0011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東京都文京区千石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2-34-6</w:t>
            </w:r>
          </w:p>
          <w:p w14:paraId="41E688E1" w14:textId="2E34ADBA" w:rsidR="004662CD" w:rsidRPr="00416826" w:rsidRDefault="004662CD" w:rsidP="00D06DD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03-6912-1930　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03-6912-2280</w:t>
            </w:r>
          </w:p>
          <w:p w14:paraId="441DF4EF" w14:textId="77777777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Ｅ－mａｉｌ　info@gikaisoken.jp</w:t>
            </w:r>
            <w:hyperlink r:id="rId9" w:history="1"/>
          </w:p>
          <w:p w14:paraId="4C4A3C75" w14:textId="77777777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ＵＲＬ　</w:t>
            </w:r>
            <w:hyperlink r:id="rId10" w:history="1">
              <w:r w:rsidRPr="00416826">
                <w:rPr>
                  <w:rStyle w:val="a8"/>
                  <w:rFonts w:ascii="ＭＳ 明朝" w:eastAsia="ＭＳ 明朝" w:hAnsi="ＭＳ 明朝" w:hint="eastAsia"/>
                  <w:color w:val="auto"/>
                  <w:sz w:val="24"/>
                  <w:szCs w:val="24"/>
                </w:rPr>
                <w:t>http://www.gikaisoken.jp/</w:t>
              </w:r>
            </w:hyperlink>
          </w:p>
        </w:tc>
      </w:tr>
    </w:tbl>
    <w:p w14:paraId="7AAB0E32" w14:textId="77777777" w:rsidR="003B1582" w:rsidRPr="00416826" w:rsidRDefault="003B1582" w:rsidP="00496786">
      <w:pPr>
        <w:rPr>
          <w:rFonts w:ascii="ＭＳ 明朝" w:eastAsia="ＭＳ 明朝" w:hAnsi="ＭＳ 明朝"/>
          <w:sz w:val="24"/>
          <w:szCs w:val="24"/>
        </w:rPr>
      </w:pPr>
    </w:p>
    <w:sectPr w:rsidR="003B1582" w:rsidRPr="00416826" w:rsidSect="005E4D99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49DAC" w14:textId="77777777" w:rsidR="00C578EC" w:rsidRDefault="00C578EC" w:rsidP="00AB7F2A">
      <w:r>
        <w:separator/>
      </w:r>
    </w:p>
  </w:endnote>
  <w:endnote w:type="continuationSeparator" w:id="0">
    <w:p w14:paraId="17C111B1" w14:textId="77777777" w:rsidR="00C578EC" w:rsidRDefault="00C578EC" w:rsidP="00A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7A981" w14:textId="77777777" w:rsidR="00C578EC" w:rsidRDefault="00C578EC" w:rsidP="00AB7F2A">
      <w:r>
        <w:separator/>
      </w:r>
    </w:p>
  </w:footnote>
  <w:footnote w:type="continuationSeparator" w:id="0">
    <w:p w14:paraId="687946C1" w14:textId="77777777" w:rsidR="00C578EC" w:rsidRDefault="00C578EC" w:rsidP="00AB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95576"/>
    <w:multiLevelType w:val="hybridMultilevel"/>
    <w:tmpl w:val="B614A5DA"/>
    <w:lvl w:ilvl="0" w:tplc="F924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0760C"/>
    <w:multiLevelType w:val="hybridMultilevel"/>
    <w:tmpl w:val="78D022DC"/>
    <w:lvl w:ilvl="0" w:tplc="1E08A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2"/>
    <w:rsid w:val="000A232B"/>
    <w:rsid w:val="0018518F"/>
    <w:rsid w:val="001F6E18"/>
    <w:rsid w:val="002F3938"/>
    <w:rsid w:val="00364C3B"/>
    <w:rsid w:val="00397AF8"/>
    <w:rsid w:val="003B1582"/>
    <w:rsid w:val="00405CF0"/>
    <w:rsid w:val="00416826"/>
    <w:rsid w:val="00446E64"/>
    <w:rsid w:val="004662CD"/>
    <w:rsid w:val="00496786"/>
    <w:rsid w:val="005D3CEE"/>
    <w:rsid w:val="005E4D99"/>
    <w:rsid w:val="006479DC"/>
    <w:rsid w:val="00655C06"/>
    <w:rsid w:val="00752622"/>
    <w:rsid w:val="007614D5"/>
    <w:rsid w:val="007A72C0"/>
    <w:rsid w:val="007B7127"/>
    <w:rsid w:val="00870C1A"/>
    <w:rsid w:val="009047D6"/>
    <w:rsid w:val="009F5835"/>
    <w:rsid w:val="00AB7F2A"/>
    <w:rsid w:val="00B767A1"/>
    <w:rsid w:val="00C00408"/>
    <w:rsid w:val="00C41DCF"/>
    <w:rsid w:val="00C578EC"/>
    <w:rsid w:val="00C930D1"/>
    <w:rsid w:val="00CD2528"/>
    <w:rsid w:val="00D06DD3"/>
    <w:rsid w:val="00D23FE3"/>
    <w:rsid w:val="00D842CE"/>
    <w:rsid w:val="00E43DA5"/>
    <w:rsid w:val="00E91474"/>
    <w:rsid w:val="00ED003F"/>
    <w:rsid w:val="00F7590F"/>
    <w:rsid w:val="00F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E173B0"/>
  <w15:chartTrackingRefBased/>
  <w15:docId w15:val="{0129A926-C6AB-47A8-99FC-0F50DDA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B1582"/>
  </w:style>
  <w:style w:type="character" w:customStyle="1" w:styleId="a5">
    <w:name w:val="挨拶文 (文字)"/>
    <w:basedOn w:val="a0"/>
    <w:link w:val="a4"/>
    <w:uiPriority w:val="99"/>
    <w:rsid w:val="003B1582"/>
  </w:style>
  <w:style w:type="paragraph" w:styleId="a6">
    <w:name w:val="Closing"/>
    <w:basedOn w:val="a"/>
    <w:link w:val="a7"/>
    <w:uiPriority w:val="99"/>
    <w:unhideWhenUsed/>
    <w:rsid w:val="003B1582"/>
    <w:pPr>
      <w:jc w:val="right"/>
    </w:pPr>
  </w:style>
  <w:style w:type="character" w:customStyle="1" w:styleId="a7">
    <w:name w:val="結語 (文字)"/>
    <w:basedOn w:val="a0"/>
    <w:link w:val="a6"/>
    <w:uiPriority w:val="99"/>
    <w:rsid w:val="003B1582"/>
  </w:style>
  <w:style w:type="character" w:styleId="a8">
    <w:name w:val="Hyperlink"/>
    <w:basedOn w:val="a0"/>
    <w:uiPriority w:val="99"/>
    <w:unhideWhenUsed/>
    <w:rsid w:val="003B15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5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614D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7F2A"/>
  </w:style>
  <w:style w:type="paragraph" w:styleId="ad">
    <w:name w:val="footer"/>
    <w:basedOn w:val="a"/>
    <w:link w:val="ae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kaiso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kaisoken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kaisoken@galaxy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1154-0893-40FB-9BDC-BBD612D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aisoken-8@outlook.jp</dc:creator>
  <cp:keywords/>
  <dc:description/>
  <cp:lastModifiedBy>廣瀬和彦</cp:lastModifiedBy>
  <cp:revision>27</cp:revision>
  <cp:lastPrinted>2020-09-01T01:01:00Z</cp:lastPrinted>
  <dcterms:created xsi:type="dcterms:W3CDTF">2020-07-07T03:30:00Z</dcterms:created>
  <dcterms:modified xsi:type="dcterms:W3CDTF">2020-09-01T01:01:00Z</dcterms:modified>
</cp:coreProperties>
</file>